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A8" w:rsidRPr="000736A8" w:rsidRDefault="000736A8" w:rsidP="000736A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0736A8" w:rsidRDefault="000736A8" w:rsidP="000736A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0" w:name="_Hlk94783580"/>
      <w:r w:rsidRPr="000736A8">
        <w:rPr>
          <w:rFonts w:ascii="Arial" w:eastAsia="Times New Roman" w:hAnsi="Arial" w:cs="Arial"/>
          <w:bCs/>
          <w:lang w:eastAsia="pl-PL"/>
        </w:rPr>
        <w:t xml:space="preserve">Data przyjęcia deklaracji:    </w:t>
      </w:r>
    </w:p>
    <w:bookmarkEnd w:id="0"/>
    <w:p w:rsidR="000736A8" w:rsidRPr="000736A8" w:rsidRDefault="000736A8" w:rsidP="000736A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0736A8" w:rsidRPr="000736A8" w:rsidRDefault="000736A8" w:rsidP="000736A8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                                              </w:t>
      </w:r>
      <w:r w:rsidRPr="000736A8">
        <w:rPr>
          <w:rFonts w:asciiTheme="majorHAnsi" w:eastAsia="Times New Roman" w:hAnsiTheme="majorHAnsi" w:cs="Arial"/>
          <w:bCs/>
          <w:noProof/>
          <w:color w:val="1F497D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E0BEA" wp14:editId="6EDBE772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F366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3A37A0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 xml:space="preserve">Deklaracja </w:t>
      </w: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o kontynuowaniu wychowania przedszkolnego</w:t>
      </w: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 xml:space="preserve">w </w:t>
      </w:r>
      <w:r w:rsidRPr="003A37A0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oddziale przedszkolnym w S</w:t>
      </w: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zkole Podstawowej nr 2 w Lubomierzu</w:t>
      </w: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0"/>
          <w:szCs w:val="20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w roku szkolnym</w:t>
      </w:r>
      <w:r w:rsidR="006F3ED9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 xml:space="preserve"> 202</w:t>
      </w:r>
      <w:r w:rsidR="00CD2873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3</w:t>
      </w:r>
      <w:r w:rsidR="006F3ED9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/20</w:t>
      </w:r>
      <w:r w:rsidR="005942C2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3</w:t>
      </w:r>
      <w:r w:rsidR="00CD2873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4</w:t>
      </w:r>
    </w:p>
    <w:p w:rsidR="000736A8" w:rsidRPr="000736A8" w:rsidRDefault="000736A8" w:rsidP="000736A8">
      <w:pPr>
        <w:spacing w:after="0"/>
        <w:jc w:val="center"/>
        <w:rPr>
          <w:rFonts w:asciiTheme="majorHAnsi" w:eastAsia="Times New Roman" w:hAnsiTheme="majorHAnsi" w:cs="Arial"/>
          <w:b/>
          <w:bCs/>
          <w:color w:val="1F497D"/>
          <w:sz w:val="20"/>
          <w:szCs w:val="20"/>
          <w:lang w:eastAsia="pl-PL"/>
        </w:rPr>
      </w:pPr>
    </w:p>
    <w:p w:rsidR="000736A8" w:rsidRPr="003A37A0" w:rsidRDefault="000736A8" w:rsidP="000736A8">
      <w:pPr>
        <w:spacing w:after="0" w:line="240" w:lineRule="auto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3A37A0" w:rsidRDefault="000736A8" w:rsidP="000736A8">
      <w:pPr>
        <w:spacing w:after="0" w:line="240" w:lineRule="auto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eklaruję kontynuowanie wychowania przedszkolnego córki</w:t>
      </w: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</w:t>
      </w: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/</w:t>
      </w: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</w:t>
      </w: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yna w </w:t>
      </w: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roku szkolnym </w:t>
      </w:r>
      <w:r w:rsidR="006F3ED9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202</w:t>
      </w:r>
      <w:r w:rsidR="00CD2873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3</w:t>
      </w:r>
      <w:r w:rsidR="006F3ED9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/2</w:t>
      </w:r>
      <w:r w:rsidR="00CD2873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4</w:t>
      </w: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</w:t>
      </w:r>
    </w:p>
    <w:p w:rsidR="000736A8" w:rsidRPr="003A37A0" w:rsidRDefault="000736A8" w:rsidP="000736A8">
      <w:pPr>
        <w:spacing w:after="0" w:line="240" w:lineRule="auto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3A37A0" w:rsidRDefault="000736A8" w:rsidP="000736A8">
      <w:pPr>
        <w:spacing w:after="0" w:line="240" w:lineRule="auto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  <w:t>1. Dane dziecka:</w:t>
      </w:r>
    </w:p>
    <w:p w:rsidR="000736A8" w:rsidRPr="000736A8" w:rsidRDefault="000736A8" w:rsidP="000736A8">
      <w:pPr>
        <w:spacing w:after="0" w:line="240" w:lineRule="auto"/>
        <w:rPr>
          <w:rFonts w:asciiTheme="majorHAnsi" w:eastAsia="Times New Roman" w:hAnsiTheme="majorHAnsi" w:cs="Arial"/>
          <w:bCs/>
          <w:color w:val="3D5883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0736A8" w:rsidRPr="000736A8" w:rsidTr="0050702C">
        <w:tc>
          <w:tcPr>
            <w:tcW w:w="3898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0736A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color w:val="3D5883"/>
                <w:sz w:val="20"/>
                <w:szCs w:val="20"/>
                <w:lang w:eastAsia="pl-PL"/>
              </w:rPr>
            </w:pPr>
          </w:p>
        </w:tc>
      </w:tr>
      <w:tr w:rsidR="000736A8" w:rsidRPr="000736A8" w:rsidTr="0050702C">
        <w:tc>
          <w:tcPr>
            <w:tcW w:w="3898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0736A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color w:val="3D5883"/>
                <w:sz w:val="20"/>
                <w:szCs w:val="20"/>
                <w:lang w:eastAsia="pl-PL"/>
              </w:rPr>
            </w:pPr>
          </w:p>
        </w:tc>
      </w:tr>
      <w:tr w:rsidR="000736A8" w:rsidRPr="000736A8" w:rsidTr="0050702C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0736A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color w:val="3D5883"/>
                <w:sz w:val="20"/>
                <w:szCs w:val="20"/>
                <w:lang w:eastAsia="pl-PL"/>
              </w:rPr>
            </w:pPr>
          </w:p>
        </w:tc>
      </w:tr>
      <w:tr w:rsidR="000736A8" w:rsidRPr="000736A8" w:rsidTr="0050702C">
        <w:tc>
          <w:tcPr>
            <w:tcW w:w="3898" w:type="dxa"/>
            <w:tcMar>
              <w:top w:w="57" w:type="dxa"/>
              <w:bottom w:w="57" w:type="dxa"/>
            </w:tcMar>
          </w:tcPr>
          <w:p w:rsidR="000736A8" w:rsidRPr="000736A8" w:rsidRDefault="000736A8" w:rsidP="000736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0736A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Adres miejsca zamieszkania</w:t>
            </w:r>
          </w:p>
          <w:p w:rsidR="000736A8" w:rsidRPr="000736A8" w:rsidRDefault="000736A8" w:rsidP="000736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</w:tcPr>
          <w:p w:rsidR="000736A8" w:rsidRPr="000736A8" w:rsidRDefault="000736A8" w:rsidP="000736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D5883"/>
                <w:sz w:val="20"/>
                <w:szCs w:val="20"/>
                <w:lang w:eastAsia="pl-PL"/>
              </w:rPr>
            </w:pPr>
          </w:p>
          <w:p w:rsidR="000736A8" w:rsidRPr="000736A8" w:rsidRDefault="000736A8" w:rsidP="000736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D5883"/>
                <w:sz w:val="20"/>
                <w:szCs w:val="20"/>
                <w:lang w:eastAsia="pl-PL"/>
              </w:rPr>
            </w:pPr>
          </w:p>
        </w:tc>
      </w:tr>
    </w:tbl>
    <w:p w:rsidR="000736A8" w:rsidRPr="003A37A0" w:rsidRDefault="000736A8" w:rsidP="000736A8">
      <w:pPr>
        <w:rPr>
          <w:rFonts w:asciiTheme="majorHAnsi" w:hAnsiTheme="majorHAnsi"/>
        </w:rPr>
      </w:pPr>
    </w:p>
    <w:p w:rsidR="000736A8" w:rsidRPr="000736A8" w:rsidRDefault="000736A8" w:rsidP="000736A8">
      <w:pPr>
        <w:spacing w:after="0" w:line="360" w:lineRule="auto"/>
        <w:ind w:left="360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0736A8" w:rsidRPr="000736A8" w:rsidRDefault="000736A8" w:rsidP="000736A8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Oświadczam, że </w:t>
      </w: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niezwłocznie powiadomię dyrektora szkoły o zmianie danych zawartych  w deklaracji,</w:t>
      </w:r>
      <w:r w:rsidRPr="003A37A0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jeśli uległy one zmianie w ciągu roku szkolnego</w:t>
      </w:r>
    </w:p>
    <w:p w:rsidR="000736A8" w:rsidRPr="000736A8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0736A8" w:rsidRPr="000736A8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0736A8" w:rsidRPr="003A37A0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0736A8" w:rsidRPr="000736A8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0736A8" w:rsidRPr="000736A8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0736A8" w:rsidRPr="000736A8" w:rsidRDefault="000736A8" w:rsidP="000736A8">
      <w:pPr>
        <w:spacing w:after="0" w:line="240" w:lineRule="auto"/>
        <w:ind w:right="50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Lubomierz, dnia</w:t>
      </w:r>
      <w:r w:rsidRPr="000736A8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............................</w:t>
      </w:r>
      <w:r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</w:t>
      </w:r>
      <w:r w:rsidR="003A37A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</w:t>
      </w:r>
      <w:r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...........................................................</w:t>
      </w:r>
    </w:p>
    <w:p w:rsidR="000736A8" w:rsidRPr="000736A8" w:rsidRDefault="000736A8" w:rsidP="000736A8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</w:t>
      </w:r>
      <w:r w:rsidR="00D4590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</w:t>
      </w: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</w:t>
      </w:r>
      <w:r w:rsidRPr="003A37A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</w:t>
      </w: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(</w:t>
      </w:r>
      <w:r w:rsidRPr="000736A8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czytelny podpis rodzica/opiekuna</w:t>
      </w: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0736A8" w:rsidRPr="000736A8" w:rsidRDefault="000736A8" w:rsidP="000736A8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5942C2" w:rsidRPr="005942C2" w:rsidRDefault="005942C2" w:rsidP="005942C2">
      <w:pPr>
        <w:spacing w:after="0" w:line="240" w:lineRule="auto"/>
        <w:rPr>
          <w:rFonts w:asciiTheme="majorHAnsi" w:eastAsia="Times New Roman" w:hAnsiTheme="majorHAnsi" w:cs="Arial"/>
          <w:bCs/>
          <w:lang w:eastAsia="pl-PL"/>
        </w:rPr>
      </w:pPr>
      <w:r w:rsidRPr="005942C2">
        <w:rPr>
          <w:rFonts w:asciiTheme="majorHAnsi" w:eastAsia="Times New Roman" w:hAnsiTheme="majorHAnsi" w:cs="Arial"/>
          <w:bCs/>
          <w:lang w:eastAsia="pl-PL"/>
        </w:rPr>
        <w:t xml:space="preserve">Data przyjęcia deklaracji:    </w:t>
      </w:r>
    </w:p>
    <w:p w:rsidR="005942C2" w:rsidRDefault="005942C2" w:rsidP="005942C2">
      <w:pPr>
        <w:spacing w:after="0" w:line="240" w:lineRule="auto"/>
        <w:ind w:right="50"/>
        <w:rPr>
          <w:rFonts w:asciiTheme="majorHAnsi" w:eastAsia="Times New Roman" w:hAnsiTheme="majorHAnsi" w:cs="Arial"/>
          <w:b/>
          <w:bCs/>
          <w:color w:val="1F497D"/>
          <w:sz w:val="24"/>
          <w:szCs w:val="24"/>
          <w:lang w:eastAsia="pl-PL"/>
        </w:rPr>
      </w:pPr>
    </w:p>
    <w:p w:rsidR="005942C2" w:rsidRDefault="005942C2" w:rsidP="005942C2">
      <w:pPr>
        <w:spacing w:after="0" w:line="240" w:lineRule="auto"/>
        <w:ind w:right="50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0736A8" w:rsidRPr="000736A8" w:rsidRDefault="000736A8" w:rsidP="005942C2">
      <w:pPr>
        <w:spacing w:after="0" w:line="240" w:lineRule="auto"/>
        <w:ind w:right="50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</w:t>
      </w:r>
      <w:r w:rsidR="005942C2" w:rsidRPr="000736A8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Lubomierz, dnia</w:t>
      </w:r>
      <w:r w:rsidR="005942C2" w:rsidRPr="000736A8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 ............................</w:t>
      </w:r>
      <w:r w:rsidR="005942C2"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</w:t>
      </w:r>
      <w:r w:rsidR="005942C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</w:t>
      </w:r>
      <w:r w:rsidR="005942C2"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</w:t>
      </w:r>
      <w:r w:rsidRPr="000736A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...........................................................</w:t>
      </w:r>
    </w:p>
    <w:p w:rsidR="000736A8" w:rsidRPr="000736A8" w:rsidRDefault="000736A8" w:rsidP="000736A8">
      <w:pPr>
        <w:spacing w:after="0" w:line="240" w:lineRule="auto"/>
        <w:ind w:left="4248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            </w:t>
      </w:r>
      <w:r w:rsidR="00D4590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                    </w:t>
      </w: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(</w:t>
      </w:r>
      <w:r w:rsidRPr="000736A8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podpis dyrektora</w:t>
      </w:r>
      <w:r w:rsidRPr="003A37A0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szkoły </w:t>
      </w:r>
      <w:r w:rsidRPr="000736A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</w:p>
    <w:p w:rsidR="005942C2" w:rsidRPr="005942C2" w:rsidRDefault="005942C2" w:rsidP="005942C2">
      <w:pPr>
        <w:tabs>
          <w:tab w:val="left" w:pos="5040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5942C2">
        <w:rPr>
          <w:rFonts w:ascii="Times New Roman" w:eastAsia="Calibri" w:hAnsi="Times New Roman" w:cs="Times New Roman"/>
          <w:b/>
        </w:rPr>
        <w:lastRenderedPageBreak/>
        <w:t>W związku z przetwarzaniem Państwa danych osobowych oraz danych osobowych Waszego dziecka w celu rekrutacji do placówki informujemy: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 xml:space="preserve">Administratorem Państwa danych osobowych oraz danych osobowych Państwa dziecka jest Szkoła Podstawowa Nr2 ,im Św. Stanisława Kostki w Lubomierzu. adres:, Lubomierz 302, 34-736 Lubomierz tel. 18-3315261, e-mail:sp2lubomierz@mszana.pl. W jej imieniu zadania administratora wypełnia Dyrektor tej placówki oświatowej.  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>Dane osobowe przetwarzamy w celu realizacji następujących zadań:</w:t>
      </w:r>
    </w:p>
    <w:p w:rsidR="005942C2" w:rsidRPr="005942C2" w:rsidRDefault="005942C2" w:rsidP="005942C2">
      <w:pPr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0"/>
          <w:szCs w:val="20"/>
        </w:rPr>
      </w:pPr>
      <w:r w:rsidRPr="005942C2">
        <w:rPr>
          <w:rFonts w:ascii="Times New Roman" w:eastAsia="Calibri" w:hAnsi="Times New Roman" w:cs="Calibri"/>
          <w:b/>
          <w:sz w:val="20"/>
          <w:szCs w:val="20"/>
        </w:rPr>
        <w:t>&lt; rekrutacji dzieci do placówki oświatowej;</w:t>
      </w:r>
    </w:p>
    <w:p w:rsidR="005942C2" w:rsidRPr="005942C2" w:rsidRDefault="005942C2" w:rsidP="005942C2">
      <w:pPr>
        <w:spacing w:after="0" w:line="240" w:lineRule="auto"/>
        <w:ind w:left="360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b/>
          <w:sz w:val="20"/>
          <w:szCs w:val="20"/>
        </w:rPr>
        <w:t>&lt; przygotowania placówki na ich pobyt</w:t>
      </w:r>
      <w:r w:rsidRPr="005942C2">
        <w:rPr>
          <w:rFonts w:ascii="Times New Roman" w:eastAsia="Calibri" w:hAnsi="Times New Roman" w:cs="Calibri"/>
          <w:sz w:val="20"/>
          <w:szCs w:val="20"/>
        </w:rPr>
        <w:t>.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>Umożliwiamy Państwu dostęp do danych osobowych, ich sprostowania, żądania ograniczenia sprostowania                 lub usunięcia  danych osobowych (nie dotyczy danych osobowych przetwarzanych na podstawie przepisów prawa, które musimy wypełnić lub też w interesie publicznym), wniesienia sprzeciwu (dot. danych przetwarzanych w interesie publicznym), cofnięcia zgody na przetwarzanie danych na podstawie Państwa zgody).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>Przysługuje Państwu prawo wniesienia skargi do Prezesa Urzędu Ochrony Danych Osobowych (ul. Stawki 2, 00-193 Warszawa).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 xml:space="preserve">W przypadku przyjęcia dziecka do placówki nastąpi zmiana przetwarzania danych osobowych i będziemy przetwarzać Państwa dane i dziecka w następujących celach:  </w:t>
      </w:r>
    </w:p>
    <w:p w:rsidR="005942C2" w:rsidRPr="005942C2" w:rsidRDefault="005942C2" w:rsidP="005942C2">
      <w:pPr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0"/>
          <w:szCs w:val="20"/>
        </w:rPr>
      </w:pPr>
      <w:r w:rsidRPr="005942C2">
        <w:rPr>
          <w:rFonts w:ascii="Times New Roman" w:eastAsia="Calibri" w:hAnsi="Times New Roman" w:cs="Calibri"/>
          <w:b/>
          <w:sz w:val="20"/>
          <w:szCs w:val="20"/>
        </w:rPr>
        <w:t xml:space="preserve">&lt; dydaktycznych, opiekuńczych i wychowawczych, </w:t>
      </w:r>
    </w:p>
    <w:p w:rsidR="005942C2" w:rsidRPr="005942C2" w:rsidRDefault="005942C2" w:rsidP="005942C2">
      <w:pPr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0"/>
          <w:szCs w:val="20"/>
        </w:rPr>
      </w:pPr>
      <w:r w:rsidRPr="005942C2">
        <w:rPr>
          <w:rFonts w:ascii="Times New Roman" w:eastAsia="Calibri" w:hAnsi="Times New Roman" w:cs="Calibri"/>
          <w:b/>
          <w:sz w:val="20"/>
          <w:szCs w:val="20"/>
        </w:rPr>
        <w:t>&lt; promocji jednostki.</w:t>
      </w:r>
    </w:p>
    <w:p w:rsidR="005942C2" w:rsidRPr="005942C2" w:rsidRDefault="005942C2" w:rsidP="005942C2">
      <w:pPr>
        <w:spacing w:after="0" w:line="240" w:lineRule="auto"/>
        <w:ind w:left="360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 xml:space="preserve">Dane do nowych celów przetwarzania danych osobowych pozyskamy z dokumentacji rekrutacyjnej, z bazy danych centralnej S.I.O. lub bezpośrednio od rodziców (prawnych opiekunów) dziecka. 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>W nowych celach przetwarzania danych osobowych będą przysługiwały analogiczne prawa, jak opisane                             w pkt 3 i 4.</w:t>
      </w:r>
    </w:p>
    <w:p w:rsidR="005942C2" w:rsidRPr="005942C2" w:rsidRDefault="005942C2" w:rsidP="005942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</w:rPr>
      </w:pPr>
      <w:r w:rsidRPr="005942C2">
        <w:rPr>
          <w:rFonts w:ascii="Times New Roman" w:eastAsia="Calibri" w:hAnsi="Times New Roman" w:cs="Calibri"/>
          <w:sz w:val="20"/>
          <w:szCs w:val="20"/>
        </w:rPr>
        <w:t>Szczegółowe informacje na temat przetwarzania danych osobowych przez naszą placówkę oświatową w celach dydaktycznych, opiekuńczych, wychowawczych i promocyjnych uzyskają Państwo na stronie internetowej naszej szkoły, pod adresem:</w:t>
      </w:r>
      <w:r w:rsidRPr="005942C2">
        <w:rPr>
          <w:rFonts w:ascii="Times New Roman" w:eastAsia="Calibri" w:hAnsi="Times New Roman" w:cs="Times New Roman"/>
          <w:sz w:val="24"/>
        </w:rPr>
        <w:t xml:space="preserve"> </w:t>
      </w:r>
      <w:hyperlink r:id="rId6" w:history="1">
        <w:r w:rsidRPr="005942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sp2lubomierz.edupage.org/</w:t>
        </w:r>
      </w:hyperlink>
      <w:r w:rsidRPr="005942C2">
        <w:rPr>
          <w:rFonts w:ascii="Times New Roman" w:eastAsia="Calibri" w:hAnsi="Times New Roman" w:cs="Calibri"/>
          <w:sz w:val="20"/>
          <w:szCs w:val="20"/>
        </w:rPr>
        <w:t xml:space="preserve"> oraz na tablicy ogłoszeń naszej placówki oświatowej.       </w:t>
      </w:r>
    </w:p>
    <w:p w:rsidR="005942C2" w:rsidRPr="004D3444" w:rsidRDefault="005942C2" w:rsidP="005942C2">
      <w:pPr>
        <w:jc w:val="center"/>
        <w:rPr>
          <w:b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Default="005942C2" w:rsidP="005942C2">
      <w:pPr>
        <w:jc w:val="center"/>
        <w:rPr>
          <w:b/>
          <w:sz w:val="28"/>
          <w:szCs w:val="28"/>
        </w:rPr>
      </w:pPr>
    </w:p>
    <w:p w:rsidR="005942C2" w:rsidRPr="00F67904" w:rsidRDefault="005942C2" w:rsidP="005942C2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lastRenderedPageBreak/>
        <w:t>OŚWIADCZENIE</w:t>
      </w:r>
    </w:p>
    <w:p w:rsidR="005942C2" w:rsidRPr="00F67904" w:rsidRDefault="005942C2" w:rsidP="005942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 dziecka w</w:t>
      </w:r>
      <w:r w:rsidR="00D45906">
        <w:rPr>
          <w:b/>
          <w:sz w:val="28"/>
          <w:szCs w:val="28"/>
        </w:rPr>
        <w:t xml:space="preserve"> oddziale przedszkolnym</w:t>
      </w:r>
    </w:p>
    <w:p w:rsidR="005942C2" w:rsidRPr="004D3444" w:rsidRDefault="005942C2" w:rsidP="005942C2">
      <w:pPr>
        <w:jc w:val="center"/>
      </w:pPr>
    </w:p>
    <w:p w:rsidR="00D45906" w:rsidRPr="005942C2" w:rsidRDefault="005942C2" w:rsidP="005942C2">
      <w:pPr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Ja niżej podpisana(y)* </w:t>
      </w:r>
    </w:p>
    <w:p w:rsidR="005942C2" w:rsidRPr="005942C2" w:rsidRDefault="005942C2" w:rsidP="005942C2">
      <w:pPr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>………………………………………………………………………………………………..…</w:t>
      </w:r>
    </w:p>
    <w:p w:rsidR="005942C2" w:rsidRPr="005942C2" w:rsidRDefault="005942C2" w:rsidP="005942C2">
      <w:pPr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                                                 (imię i nazwisko, adres zamieszkania)</w:t>
      </w:r>
    </w:p>
    <w:p w:rsidR="005942C2" w:rsidRPr="005942C2" w:rsidRDefault="005942C2" w:rsidP="005942C2">
      <w:pPr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spacing w:line="240" w:lineRule="auto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 </w:t>
      </w:r>
    </w:p>
    <w:p w:rsidR="005942C2" w:rsidRPr="005942C2" w:rsidRDefault="005942C2" w:rsidP="005942C2">
      <w:pPr>
        <w:spacing w:line="240" w:lineRule="auto"/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b/>
          <w:sz w:val="24"/>
          <w:szCs w:val="24"/>
        </w:rPr>
        <w:t xml:space="preserve">Deklaruję*/ Deklarujemy* </w:t>
      </w:r>
      <w:r w:rsidRPr="005942C2">
        <w:rPr>
          <w:rFonts w:cstheme="minorHAnsi"/>
          <w:sz w:val="24"/>
          <w:szCs w:val="24"/>
        </w:rPr>
        <w:t xml:space="preserve">dzienny czas pobytu mojego*/ naszego* dziecka: 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:rsidR="005942C2" w:rsidRPr="005942C2" w:rsidRDefault="005942C2" w:rsidP="005942C2">
      <w:pPr>
        <w:spacing w:line="240" w:lineRule="auto"/>
        <w:jc w:val="center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>(imię i nazwisko dziecka)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 w oddziale przedszkolnym przy szkole Podstawowej nr2 w Lubomierzu</w:t>
      </w:r>
    </w:p>
    <w:p w:rsidR="005942C2" w:rsidRPr="005942C2" w:rsidRDefault="00CD2873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oku szkolnym 2023/2024</w:t>
      </w:r>
      <w:r w:rsidR="005942C2" w:rsidRPr="005942C2">
        <w:rPr>
          <w:rFonts w:cstheme="minorHAnsi"/>
          <w:sz w:val="24"/>
          <w:szCs w:val="24"/>
        </w:rPr>
        <w:t xml:space="preserve"> od godziny ……………… do godziny………….., 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w tym na liczbę: ………….. godzin powyżej 5-ciu godzin dziennie podstawy 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programowej.   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5942C2">
        <w:rPr>
          <w:rFonts w:cstheme="minorHAnsi"/>
          <w:sz w:val="24"/>
          <w:szCs w:val="24"/>
        </w:rPr>
        <w:t xml:space="preserve"> </w:t>
      </w:r>
    </w:p>
    <w:p w:rsidR="005942C2" w:rsidRPr="005942C2" w:rsidRDefault="005942C2" w:rsidP="005942C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942C2" w:rsidRPr="005942C2" w:rsidRDefault="005942C2" w:rsidP="005942C2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:rsidR="005942C2" w:rsidRPr="005942C2" w:rsidRDefault="005942C2" w:rsidP="005942C2">
      <w:pPr>
        <w:jc w:val="both"/>
        <w:rPr>
          <w:rFonts w:cstheme="minorHAnsi"/>
          <w:sz w:val="24"/>
          <w:szCs w:val="24"/>
        </w:rPr>
      </w:pPr>
    </w:p>
    <w:p w:rsidR="005942C2" w:rsidRPr="005942C2" w:rsidRDefault="005942C2" w:rsidP="005942C2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5942C2">
        <w:rPr>
          <w:rFonts w:asciiTheme="minorHAnsi" w:hAnsiTheme="minorHAnsi" w:cstheme="minorHAnsi"/>
        </w:rPr>
        <w:t>Oświadczam równocześnie, że zapoznałam(</w:t>
      </w:r>
      <w:proofErr w:type="spellStart"/>
      <w:r w:rsidRPr="005942C2">
        <w:rPr>
          <w:rFonts w:asciiTheme="minorHAnsi" w:hAnsiTheme="minorHAnsi" w:cstheme="minorHAnsi"/>
        </w:rPr>
        <w:t>łem</w:t>
      </w:r>
      <w:proofErr w:type="spellEnd"/>
      <w:r w:rsidRPr="005942C2">
        <w:rPr>
          <w:rFonts w:asciiTheme="minorHAnsi" w:hAnsiTheme="minorHAnsi" w:cstheme="minorHAnsi"/>
        </w:rPr>
        <w:t>)* się z klauzulą informacyjną RODO stanowiącą załącznik do „Deklaracji o kontynuacji wychowania przedszkolnego”.</w:t>
      </w:r>
    </w:p>
    <w:p w:rsidR="005942C2" w:rsidRPr="005942C2" w:rsidRDefault="005942C2" w:rsidP="005942C2">
      <w:pPr>
        <w:jc w:val="both"/>
        <w:rPr>
          <w:rFonts w:cstheme="minorHAnsi"/>
          <w:b/>
          <w:sz w:val="24"/>
          <w:szCs w:val="24"/>
        </w:rPr>
      </w:pPr>
    </w:p>
    <w:p w:rsidR="005942C2" w:rsidRPr="005942C2" w:rsidRDefault="005942C2" w:rsidP="005942C2">
      <w:pPr>
        <w:jc w:val="both"/>
        <w:rPr>
          <w:rFonts w:cstheme="minorHAnsi"/>
          <w:b/>
          <w:sz w:val="24"/>
          <w:szCs w:val="24"/>
        </w:rPr>
      </w:pPr>
    </w:p>
    <w:p w:rsidR="005942C2" w:rsidRPr="005942C2" w:rsidRDefault="005942C2" w:rsidP="005942C2">
      <w:pPr>
        <w:jc w:val="both"/>
        <w:rPr>
          <w:rFonts w:cstheme="minorHAnsi"/>
          <w:sz w:val="24"/>
          <w:szCs w:val="24"/>
        </w:rPr>
      </w:pPr>
      <w:r w:rsidRPr="005942C2">
        <w:rPr>
          <w:rFonts w:cstheme="minorHAnsi"/>
          <w:b/>
          <w:sz w:val="24"/>
          <w:szCs w:val="24"/>
        </w:rPr>
        <w:t>*</w:t>
      </w:r>
      <w:r w:rsidRPr="005942C2">
        <w:rPr>
          <w:rFonts w:cstheme="minorHAnsi"/>
          <w:i/>
          <w:sz w:val="24"/>
          <w:szCs w:val="24"/>
        </w:rPr>
        <w:t>niepotrzebne skreślić lub uzupełnić</w:t>
      </w:r>
      <w:r w:rsidRPr="005942C2">
        <w:rPr>
          <w:rFonts w:cstheme="minorHAnsi"/>
          <w:sz w:val="24"/>
          <w:szCs w:val="24"/>
        </w:rPr>
        <w:t>.</w:t>
      </w:r>
    </w:p>
    <w:p w:rsidR="005942C2" w:rsidRDefault="005942C2" w:rsidP="005942C2">
      <w:pPr>
        <w:jc w:val="both"/>
        <w:rPr>
          <w:szCs w:val="24"/>
        </w:rPr>
      </w:pPr>
    </w:p>
    <w:p w:rsidR="00CC7895" w:rsidRPr="00BA04B0" w:rsidRDefault="00CC7895" w:rsidP="00BA04B0">
      <w:pPr>
        <w:spacing w:after="0" w:line="24" w:lineRule="atLeast"/>
        <w:jc w:val="both"/>
      </w:pPr>
    </w:p>
    <w:sectPr w:rsidR="00CC7895" w:rsidRPr="00BA0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097B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635C6"/>
    <w:multiLevelType w:val="hybridMultilevel"/>
    <w:tmpl w:val="06A08082"/>
    <w:lvl w:ilvl="0" w:tplc="85E661D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8"/>
    <w:rsid w:val="000736A8"/>
    <w:rsid w:val="00110B57"/>
    <w:rsid w:val="003A37A0"/>
    <w:rsid w:val="005942C2"/>
    <w:rsid w:val="006F3ED9"/>
    <w:rsid w:val="00BA04B0"/>
    <w:rsid w:val="00CC7895"/>
    <w:rsid w:val="00CD2873"/>
    <w:rsid w:val="00D4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64B3-319A-43F8-A90A-2B6C223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D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94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2lubomierz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A0E2-9040-472E-9582-299AC56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Nitro</cp:lastModifiedBy>
  <cp:revision>9</cp:revision>
  <cp:lastPrinted>2021-02-10T09:21:00Z</cp:lastPrinted>
  <dcterms:created xsi:type="dcterms:W3CDTF">2019-02-14T10:06:00Z</dcterms:created>
  <dcterms:modified xsi:type="dcterms:W3CDTF">2023-02-09T16:30:00Z</dcterms:modified>
</cp:coreProperties>
</file>